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7F" w:rsidRDefault="0005107F" w:rsidP="00DF0561">
      <w:pPr>
        <w:rPr>
          <w:rStyle w:val="Wyrnieniedelikatne"/>
        </w:rPr>
      </w:pPr>
    </w:p>
    <w:p w:rsidR="007D2943" w:rsidRPr="007D2943" w:rsidRDefault="007D2943" w:rsidP="007D2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43">
        <w:rPr>
          <w:rFonts w:ascii="Times New Roman" w:hAnsi="Times New Roman" w:cs="Times New Roman"/>
          <w:b/>
          <w:sz w:val="24"/>
          <w:szCs w:val="24"/>
        </w:rPr>
        <w:t>HARMONOGRAM REALIZACJI ZAJĘĆ</w:t>
      </w:r>
      <w:r w:rsidRPr="007D2943">
        <w:rPr>
          <w:rFonts w:ascii="Times New Roman" w:hAnsi="Times New Roman" w:cs="Times New Roman"/>
          <w:b/>
          <w:sz w:val="24"/>
          <w:szCs w:val="24"/>
        </w:rPr>
        <w:br/>
      </w:r>
    </w:p>
    <w:p w:rsidR="007D2943" w:rsidRPr="007D2943" w:rsidRDefault="007D2943" w:rsidP="007D29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943">
        <w:rPr>
          <w:rFonts w:ascii="Times New Roman" w:hAnsi="Times New Roman" w:cs="Times New Roman"/>
          <w:b/>
          <w:sz w:val="24"/>
          <w:szCs w:val="24"/>
        </w:rPr>
        <w:t>Nazwa szkolenia:</w:t>
      </w:r>
      <w:r w:rsidRPr="007D2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s języka </w:t>
      </w:r>
      <w:r w:rsidR="00C925D0">
        <w:rPr>
          <w:rFonts w:ascii="Times New Roman" w:hAnsi="Times New Roman" w:cs="Times New Roman"/>
          <w:sz w:val="24"/>
          <w:szCs w:val="24"/>
        </w:rPr>
        <w:t>niemieckiego</w:t>
      </w:r>
    </w:p>
    <w:p w:rsidR="007D2943" w:rsidRDefault="007D2943" w:rsidP="007D29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943">
        <w:rPr>
          <w:rFonts w:ascii="Times New Roman" w:hAnsi="Times New Roman" w:cs="Times New Roman"/>
          <w:b/>
          <w:sz w:val="24"/>
          <w:szCs w:val="24"/>
        </w:rPr>
        <w:t>Ilość godzin lekcyjnych:</w:t>
      </w:r>
      <w:r w:rsidR="00C925D0">
        <w:rPr>
          <w:rFonts w:ascii="Times New Roman" w:hAnsi="Times New Roman" w:cs="Times New Roman"/>
          <w:sz w:val="24"/>
          <w:szCs w:val="24"/>
        </w:rPr>
        <w:t xml:space="preserve"> 120h</w:t>
      </w:r>
    </w:p>
    <w:p w:rsidR="00C925D0" w:rsidRDefault="00C925D0" w:rsidP="007D29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wadzący: </w:t>
      </w:r>
      <w:r w:rsidRPr="00C925D0">
        <w:rPr>
          <w:rFonts w:ascii="Times New Roman" w:hAnsi="Times New Roman" w:cs="Times New Roman"/>
          <w:sz w:val="24"/>
          <w:szCs w:val="24"/>
        </w:rPr>
        <w:t>Andrzej Surdyk</w:t>
      </w:r>
    </w:p>
    <w:p w:rsidR="00443678" w:rsidRPr="00C925D0" w:rsidRDefault="007D2943" w:rsidP="007D29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943">
        <w:rPr>
          <w:rFonts w:ascii="Times New Roman" w:hAnsi="Times New Roman" w:cs="Times New Roman"/>
          <w:b/>
          <w:sz w:val="24"/>
          <w:szCs w:val="24"/>
        </w:rPr>
        <w:t xml:space="preserve">Miejsce realizacji zajęć: </w:t>
      </w:r>
      <w:r w:rsidR="00C925D0" w:rsidRPr="00C925D0">
        <w:rPr>
          <w:rFonts w:ascii="Times New Roman" w:hAnsi="Times New Roman" w:cs="Times New Roman"/>
          <w:sz w:val="24"/>
          <w:szCs w:val="24"/>
        </w:rPr>
        <w:t>Restauracja Zamkowa, ul. Niedziałkowskiego 17, Świdwin</w:t>
      </w:r>
    </w:p>
    <w:p w:rsidR="007D2943" w:rsidRPr="007D2943" w:rsidRDefault="007D2943" w:rsidP="007D2943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643"/>
        <w:gridCol w:w="1829"/>
        <w:gridCol w:w="1821"/>
        <w:gridCol w:w="3096"/>
        <w:gridCol w:w="1683"/>
      </w:tblGrid>
      <w:tr w:rsidR="007D2943" w:rsidRPr="007D2943" w:rsidTr="00DA471A">
        <w:trPr>
          <w:trHeight w:val="1291"/>
        </w:trPr>
        <w:tc>
          <w:tcPr>
            <w:tcW w:w="643" w:type="dxa"/>
            <w:shd w:val="clear" w:color="auto" w:fill="BFBFBF" w:themeFill="background1" w:themeFillShade="BF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096" w:type="dxa"/>
            <w:shd w:val="clear" w:color="auto" w:fill="BFBFBF" w:themeFill="background1" w:themeFillShade="BF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b/>
                <w:sz w:val="24"/>
                <w:szCs w:val="24"/>
              </w:rPr>
              <w:t>GODZINY OD – DO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7D2943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43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7D2943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43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7D2943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43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7D2943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7D2943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43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D2943" w:rsidRPr="007D2943" w:rsidRDefault="007D2943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7D2943" w:rsidRPr="007D2943" w:rsidRDefault="000B3BE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7D2943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7D2943" w:rsidRPr="007D2943" w:rsidRDefault="00C925D0" w:rsidP="004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71A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DA471A" w:rsidRPr="007D2943" w:rsidRDefault="00DA471A" w:rsidP="00DA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DA471A" w:rsidRDefault="00C925D0" w:rsidP="00DA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DA471A" w:rsidRDefault="000B3BE0" w:rsidP="009E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DA471A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DA471A" w:rsidRDefault="00C925D0" w:rsidP="00DA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70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86700" w:rsidRDefault="00086700" w:rsidP="0008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086700" w:rsidRPr="007D2943" w:rsidRDefault="00C925D0" w:rsidP="0008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086700" w:rsidRPr="007D2943" w:rsidRDefault="00C925D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08670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086700" w:rsidRPr="007D2943" w:rsidRDefault="00C925D0" w:rsidP="0008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B3BE0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CCB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A6CCB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A6CCB" w:rsidRDefault="007A6CCB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7A6CCB" w:rsidRDefault="007A6CCB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7A6CCB" w:rsidRDefault="007A6CCB" w:rsidP="007A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7A6CCB" w:rsidRDefault="007A6CCB" w:rsidP="007A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7A6CCB" w:rsidRDefault="007A6CCB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554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7554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037554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037554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37554" w:rsidRDefault="00037554" w:rsidP="0003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037554" w:rsidRDefault="00037554" w:rsidP="0003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037554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DA471A">
        <w:trPr>
          <w:trHeight w:val="1291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C925D0" w:rsidRDefault="00037554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bookmarkStart w:id="0" w:name="_GoBack"/>
            <w:bookmarkEnd w:id="0"/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C925D0" w:rsidRDefault="000B3BE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0B3BE0" w:rsidP="000B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C925D0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– 20.15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5D0" w:rsidRPr="007D2943" w:rsidTr="009C1F19">
        <w:trPr>
          <w:trHeight w:val="477"/>
        </w:trPr>
        <w:tc>
          <w:tcPr>
            <w:tcW w:w="643" w:type="dxa"/>
            <w:shd w:val="clear" w:color="auto" w:fill="F2F2F2" w:themeFill="background1" w:themeFillShade="F2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C925D0" w:rsidRPr="007D2943" w:rsidRDefault="00C925D0" w:rsidP="00C9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  <w:hideMark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  <w:hideMark/>
          </w:tcPr>
          <w:p w:rsidR="00C925D0" w:rsidRPr="007D2943" w:rsidRDefault="00C925D0" w:rsidP="00C9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</w:t>
            </w:r>
            <w:r w:rsidRPr="007D2943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</w:tr>
    </w:tbl>
    <w:p w:rsidR="007D2943" w:rsidRPr="007D2943" w:rsidRDefault="007D2943" w:rsidP="00BE7ACD">
      <w:pPr>
        <w:tabs>
          <w:tab w:val="left" w:pos="5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2943" w:rsidRPr="007D2943" w:rsidSect="00B7327F">
      <w:headerReference w:type="default" r:id="rId8"/>
      <w:footerReference w:type="default" r:id="rId9"/>
      <w:endnotePr>
        <w:numFmt w:val="decimal"/>
      </w:endnotePr>
      <w:pgSz w:w="12240" w:h="15840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2A7" w:rsidRDefault="00D262A7" w:rsidP="0005107F">
      <w:pPr>
        <w:spacing w:after="0" w:line="240" w:lineRule="auto"/>
      </w:pPr>
      <w:r>
        <w:separator/>
      </w:r>
    </w:p>
  </w:endnote>
  <w:endnote w:type="continuationSeparator" w:id="0">
    <w:p w:rsidR="00D262A7" w:rsidRDefault="00D262A7" w:rsidP="0005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2"/>
      <w:gridCol w:w="6"/>
      <w:gridCol w:w="5838"/>
    </w:tblGrid>
    <w:tr w:rsidR="00CA76E2" w:rsidTr="00870529">
      <w:trPr>
        <w:trHeight w:val="869"/>
      </w:trPr>
      <w:tc>
        <w:tcPr>
          <w:tcW w:w="1638" w:type="pct"/>
        </w:tcPr>
        <w:p w:rsidR="00CA76E2" w:rsidRDefault="00D262A7" w:rsidP="00CA76E2">
          <w:pPr>
            <w:pStyle w:val="Stopka"/>
            <w:tabs>
              <w:tab w:val="clear" w:pos="4703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noProof/>
                <w:lang w:eastAsia="pl-PL"/>
              </w:rPr>
              <w:alias w:val="Tytuł"/>
              <w:tag w:val=""/>
              <w:id w:val="-1739009725"/>
              <w:placeholder>
                <w:docPart w:val="C6A556D526554F5BBD85791112B1C2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76E2" w:rsidRPr="009428F5">
                <w:rPr>
                  <w:noProof/>
                  <w:lang w:eastAsia="pl-PL"/>
                </w:rPr>
                <w:drawing>
                  <wp:inline distT="0" distB="0" distL="0" distR="0" wp14:anchorId="1A257098" wp14:editId="295D3017">
                    <wp:extent cx="2179320" cy="561975"/>
                    <wp:effectExtent l="0" t="0" r="0" b="9525"/>
                    <wp:docPr id="14" name="Obraz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932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" w:type="pct"/>
        </w:tcPr>
        <w:p w:rsidR="00CA76E2" w:rsidRDefault="00CA76E2" w:rsidP="00CA76E2">
          <w:pPr>
            <w:pStyle w:val="Stopka"/>
            <w:tabs>
              <w:tab w:val="clear" w:pos="4703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3359" w:type="pct"/>
        </w:tcPr>
        <w:p w:rsidR="00CA76E2" w:rsidRDefault="00576172" w:rsidP="00CA76E2">
          <w:pPr>
            <w:pStyle w:val="Stopka"/>
            <w:tabs>
              <w:tab w:val="clear" w:pos="4703"/>
            </w:tabs>
            <w:jc w:val="right"/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noProof/>
              <w:color w:val="5B9BD5" w:themeColor="accent1"/>
              <w:sz w:val="18"/>
              <w:szCs w:val="18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55850</wp:posOffset>
                </wp:positionH>
                <wp:positionV relativeFrom="page">
                  <wp:posOffset>-635</wp:posOffset>
                </wp:positionV>
                <wp:extent cx="1688465" cy="725170"/>
                <wp:effectExtent l="0" t="0" r="698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A76E2" w:rsidRDefault="00CA76E2" w:rsidP="00CA7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2A7" w:rsidRDefault="00D262A7" w:rsidP="0005107F">
      <w:pPr>
        <w:spacing w:after="0" w:line="240" w:lineRule="auto"/>
      </w:pPr>
      <w:r>
        <w:separator/>
      </w:r>
    </w:p>
  </w:footnote>
  <w:footnote w:type="continuationSeparator" w:id="0">
    <w:p w:rsidR="00D262A7" w:rsidRDefault="00D262A7" w:rsidP="0005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98" w:rsidRDefault="00FA6820" w:rsidP="00312FF7">
    <w:pPr>
      <w:pStyle w:val="Nagwek"/>
      <w:tabs>
        <w:tab w:val="left" w:pos="8087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9F84B8" wp14:editId="31B37763">
          <wp:simplePos x="0" y="0"/>
          <wp:positionH relativeFrom="column">
            <wp:posOffset>3757930</wp:posOffset>
          </wp:positionH>
          <wp:positionV relativeFrom="page">
            <wp:posOffset>67310</wp:posOffset>
          </wp:positionV>
          <wp:extent cx="2596515" cy="81026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3F27C" wp14:editId="691A7C8D">
          <wp:simplePos x="0" y="0"/>
          <wp:positionH relativeFrom="column">
            <wp:posOffset>1910080</wp:posOffset>
          </wp:positionH>
          <wp:positionV relativeFrom="page">
            <wp:posOffset>32385</wp:posOffset>
          </wp:positionV>
          <wp:extent cx="1524000" cy="8108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jjjjjjjjjjjj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8291094" wp14:editId="1A6DD210">
          <wp:simplePos x="0" y="0"/>
          <wp:positionH relativeFrom="column">
            <wp:posOffset>-147320</wp:posOffset>
          </wp:positionH>
          <wp:positionV relativeFrom="page">
            <wp:posOffset>66675</wp:posOffset>
          </wp:positionV>
          <wp:extent cx="1496060" cy="777240"/>
          <wp:effectExtent l="0" t="0" r="889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3792">
      <w:tab/>
    </w:r>
    <w:r w:rsidR="00721298">
      <w:tab/>
    </w:r>
    <w:r w:rsidR="00312F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0AE7765F"/>
    <w:multiLevelType w:val="hybridMultilevel"/>
    <w:tmpl w:val="E696B996"/>
    <w:lvl w:ilvl="0" w:tplc="FB48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64D"/>
    <w:multiLevelType w:val="multilevel"/>
    <w:tmpl w:val="6F7C627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AB663C"/>
    <w:multiLevelType w:val="hybridMultilevel"/>
    <w:tmpl w:val="C0EA7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C79"/>
    <w:multiLevelType w:val="hybridMultilevel"/>
    <w:tmpl w:val="0BE0FFCA"/>
    <w:lvl w:ilvl="0" w:tplc="6524966E">
      <w:start w:val="1"/>
      <w:numFmt w:val="bullet"/>
      <w:lvlText w:val="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5781386"/>
    <w:multiLevelType w:val="hybridMultilevel"/>
    <w:tmpl w:val="4DAE864C"/>
    <w:lvl w:ilvl="0" w:tplc="FB48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7397"/>
    <w:multiLevelType w:val="hybridMultilevel"/>
    <w:tmpl w:val="5952081A"/>
    <w:lvl w:ilvl="0" w:tplc="6524966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50F01"/>
    <w:multiLevelType w:val="hybridMultilevel"/>
    <w:tmpl w:val="BC963CEA"/>
    <w:lvl w:ilvl="0" w:tplc="4460A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299E"/>
    <w:multiLevelType w:val="hybridMultilevel"/>
    <w:tmpl w:val="18D06D9A"/>
    <w:lvl w:ilvl="0" w:tplc="E5E8B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CD79B3"/>
    <w:multiLevelType w:val="multilevel"/>
    <w:tmpl w:val="25800B78"/>
    <w:lvl w:ilvl="0">
      <w:start w:val="3"/>
      <w:numFmt w:val="upperRoman"/>
      <w:lvlText w:val="%1."/>
      <w:lvlJc w:val="left"/>
      <w:pPr>
        <w:ind w:left="1713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FCE4E8E"/>
    <w:multiLevelType w:val="hybridMultilevel"/>
    <w:tmpl w:val="B4F2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E99"/>
    <w:multiLevelType w:val="multilevel"/>
    <w:tmpl w:val="84C852A8"/>
    <w:lvl w:ilvl="0">
      <w:start w:val="4"/>
      <w:numFmt w:val="upperRoman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C37D5"/>
    <w:multiLevelType w:val="hybridMultilevel"/>
    <w:tmpl w:val="63088FB4"/>
    <w:lvl w:ilvl="0" w:tplc="FB48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C1206"/>
    <w:multiLevelType w:val="hybridMultilevel"/>
    <w:tmpl w:val="5A027FBC"/>
    <w:lvl w:ilvl="0" w:tplc="652496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7F"/>
    <w:rsid w:val="00004008"/>
    <w:rsid w:val="000110AD"/>
    <w:rsid w:val="00027699"/>
    <w:rsid w:val="00037554"/>
    <w:rsid w:val="00044880"/>
    <w:rsid w:val="00046974"/>
    <w:rsid w:val="0005107F"/>
    <w:rsid w:val="00065538"/>
    <w:rsid w:val="0007361D"/>
    <w:rsid w:val="00076762"/>
    <w:rsid w:val="00086700"/>
    <w:rsid w:val="000A6232"/>
    <w:rsid w:val="000B3BE0"/>
    <w:rsid w:val="000E02B3"/>
    <w:rsid w:val="000F6191"/>
    <w:rsid w:val="0010168B"/>
    <w:rsid w:val="00121E9A"/>
    <w:rsid w:val="00146445"/>
    <w:rsid w:val="00146FFD"/>
    <w:rsid w:val="001740EF"/>
    <w:rsid w:val="0019742A"/>
    <w:rsid w:val="001B0471"/>
    <w:rsid w:val="001E0196"/>
    <w:rsid w:val="001F0986"/>
    <w:rsid w:val="001F7913"/>
    <w:rsid w:val="00212EB8"/>
    <w:rsid w:val="00263901"/>
    <w:rsid w:val="00287E34"/>
    <w:rsid w:val="002B51F9"/>
    <w:rsid w:val="00300CC9"/>
    <w:rsid w:val="00310B4B"/>
    <w:rsid w:val="00312FF7"/>
    <w:rsid w:val="003813AE"/>
    <w:rsid w:val="003A72E7"/>
    <w:rsid w:val="003C141C"/>
    <w:rsid w:val="00407EA0"/>
    <w:rsid w:val="00421AC9"/>
    <w:rsid w:val="00443678"/>
    <w:rsid w:val="004531D1"/>
    <w:rsid w:val="00470745"/>
    <w:rsid w:val="00476BC0"/>
    <w:rsid w:val="00487AFB"/>
    <w:rsid w:val="004C57A7"/>
    <w:rsid w:val="004D3D4C"/>
    <w:rsid w:val="004D513A"/>
    <w:rsid w:val="004E0BB8"/>
    <w:rsid w:val="004F05F8"/>
    <w:rsid w:val="004F5FE5"/>
    <w:rsid w:val="00501D1A"/>
    <w:rsid w:val="005050C7"/>
    <w:rsid w:val="00510D37"/>
    <w:rsid w:val="00522D8D"/>
    <w:rsid w:val="0054460E"/>
    <w:rsid w:val="00576172"/>
    <w:rsid w:val="0058537C"/>
    <w:rsid w:val="00612827"/>
    <w:rsid w:val="00615D33"/>
    <w:rsid w:val="00617F24"/>
    <w:rsid w:val="00630B6A"/>
    <w:rsid w:val="00632774"/>
    <w:rsid w:val="00660776"/>
    <w:rsid w:val="00662081"/>
    <w:rsid w:val="00663DCD"/>
    <w:rsid w:val="006716F4"/>
    <w:rsid w:val="006A5B25"/>
    <w:rsid w:val="006B03A7"/>
    <w:rsid w:val="006C1790"/>
    <w:rsid w:val="006E1935"/>
    <w:rsid w:val="007057F2"/>
    <w:rsid w:val="00721298"/>
    <w:rsid w:val="007346CC"/>
    <w:rsid w:val="007549F7"/>
    <w:rsid w:val="007556D6"/>
    <w:rsid w:val="007620DB"/>
    <w:rsid w:val="0077409F"/>
    <w:rsid w:val="00774BAB"/>
    <w:rsid w:val="007777AA"/>
    <w:rsid w:val="007817A3"/>
    <w:rsid w:val="007849D5"/>
    <w:rsid w:val="00791D68"/>
    <w:rsid w:val="007A6CCB"/>
    <w:rsid w:val="007D2943"/>
    <w:rsid w:val="007D442C"/>
    <w:rsid w:val="007E0D0D"/>
    <w:rsid w:val="007E2B55"/>
    <w:rsid w:val="00814466"/>
    <w:rsid w:val="00830F77"/>
    <w:rsid w:val="00862FC8"/>
    <w:rsid w:val="00872964"/>
    <w:rsid w:val="00876CBB"/>
    <w:rsid w:val="008A1F65"/>
    <w:rsid w:val="008A24A5"/>
    <w:rsid w:val="008C1422"/>
    <w:rsid w:val="008D1BAC"/>
    <w:rsid w:val="008E68B6"/>
    <w:rsid w:val="008F6D6E"/>
    <w:rsid w:val="008F6F78"/>
    <w:rsid w:val="00930D33"/>
    <w:rsid w:val="009372CF"/>
    <w:rsid w:val="009428F5"/>
    <w:rsid w:val="00945E9D"/>
    <w:rsid w:val="0094734E"/>
    <w:rsid w:val="00961DD6"/>
    <w:rsid w:val="00963B26"/>
    <w:rsid w:val="009826C1"/>
    <w:rsid w:val="009E66BB"/>
    <w:rsid w:val="009E72C1"/>
    <w:rsid w:val="00A04364"/>
    <w:rsid w:val="00A14746"/>
    <w:rsid w:val="00A660B5"/>
    <w:rsid w:val="00AC6E41"/>
    <w:rsid w:val="00AE2A2F"/>
    <w:rsid w:val="00AF2F8F"/>
    <w:rsid w:val="00B04FE0"/>
    <w:rsid w:val="00B14411"/>
    <w:rsid w:val="00B25419"/>
    <w:rsid w:val="00B34B0A"/>
    <w:rsid w:val="00B7327F"/>
    <w:rsid w:val="00BB5071"/>
    <w:rsid w:val="00BC7316"/>
    <w:rsid w:val="00BE7ACD"/>
    <w:rsid w:val="00C05320"/>
    <w:rsid w:val="00C41CF8"/>
    <w:rsid w:val="00C72DDC"/>
    <w:rsid w:val="00C925D0"/>
    <w:rsid w:val="00CA76E2"/>
    <w:rsid w:val="00CB55D3"/>
    <w:rsid w:val="00CC0840"/>
    <w:rsid w:val="00CC6355"/>
    <w:rsid w:val="00CD2395"/>
    <w:rsid w:val="00CD465D"/>
    <w:rsid w:val="00D158C4"/>
    <w:rsid w:val="00D262A7"/>
    <w:rsid w:val="00D31629"/>
    <w:rsid w:val="00D44B11"/>
    <w:rsid w:val="00D5504E"/>
    <w:rsid w:val="00D73792"/>
    <w:rsid w:val="00DA34FE"/>
    <w:rsid w:val="00DA471A"/>
    <w:rsid w:val="00DA7AA1"/>
    <w:rsid w:val="00DD33A3"/>
    <w:rsid w:val="00DF0561"/>
    <w:rsid w:val="00E17528"/>
    <w:rsid w:val="00E260F0"/>
    <w:rsid w:val="00EB53E4"/>
    <w:rsid w:val="00EC22C8"/>
    <w:rsid w:val="00F3298B"/>
    <w:rsid w:val="00F3717A"/>
    <w:rsid w:val="00F732AE"/>
    <w:rsid w:val="00F80CF4"/>
    <w:rsid w:val="00F831F1"/>
    <w:rsid w:val="00F846E8"/>
    <w:rsid w:val="00FA6820"/>
    <w:rsid w:val="00FE6A54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ED94"/>
  <w15:chartTrackingRefBased/>
  <w15:docId w15:val="{D485356D-5D84-4EA6-AE40-0AC0CEFB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107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07F"/>
    <w:rPr>
      <w:vertAlign w:val="superscript"/>
    </w:rPr>
  </w:style>
  <w:style w:type="table" w:styleId="Tabela-Siatka">
    <w:name w:val="Table Grid"/>
    <w:basedOn w:val="Standardowy"/>
    <w:uiPriority w:val="59"/>
    <w:rsid w:val="00051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51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1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298"/>
  </w:style>
  <w:style w:type="paragraph" w:styleId="Stopka">
    <w:name w:val="footer"/>
    <w:basedOn w:val="Normalny"/>
    <w:link w:val="StopkaZnak"/>
    <w:uiPriority w:val="99"/>
    <w:unhideWhenUsed/>
    <w:rsid w:val="00721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298"/>
  </w:style>
  <w:style w:type="paragraph" w:styleId="Tekstprzypisukocowego">
    <w:name w:val="endnote text"/>
    <w:basedOn w:val="Normalny"/>
    <w:link w:val="TekstprzypisukocowegoZnak"/>
    <w:rsid w:val="007212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21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21298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476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E7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F05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556D526554F5BBD85791112B1C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40BC0-3135-41CE-BCC0-F9BA54F1C595}"/>
      </w:docPartPr>
      <w:docPartBody>
        <w:p w:rsidR="006D23AE" w:rsidRDefault="00EF1B30" w:rsidP="00EF1B30">
          <w:pPr>
            <w:pStyle w:val="C6A556D526554F5BBD85791112B1C26E"/>
          </w:pPr>
          <w:r>
            <w:rPr>
              <w:caps/>
              <w:color w:val="4472C4" w:themeColor="accent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0"/>
    <w:rsid w:val="0005376B"/>
    <w:rsid w:val="00110CF8"/>
    <w:rsid w:val="001471DF"/>
    <w:rsid w:val="00155ABB"/>
    <w:rsid w:val="0017125E"/>
    <w:rsid w:val="00227070"/>
    <w:rsid w:val="002D02FB"/>
    <w:rsid w:val="00307FF9"/>
    <w:rsid w:val="004B5750"/>
    <w:rsid w:val="00526525"/>
    <w:rsid w:val="00590791"/>
    <w:rsid w:val="00653725"/>
    <w:rsid w:val="006D23AE"/>
    <w:rsid w:val="006D5C67"/>
    <w:rsid w:val="006E1F1B"/>
    <w:rsid w:val="0076560F"/>
    <w:rsid w:val="008879FF"/>
    <w:rsid w:val="00B4342A"/>
    <w:rsid w:val="00B50D35"/>
    <w:rsid w:val="00B815A9"/>
    <w:rsid w:val="00CB30E3"/>
    <w:rsid w:val="00CC06BB"/>
    <w:rsid w:val="00CC0D10"/>
    <w:rsid w:val="00E865CB"/>
    <w:rsid w:val="00EF1B30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FB19E4DA8C44A098ACC5BEE9DAE8EAC">
    <w:name w:val="3FB19E4DA8C44A098ACC5BEE9DAE8EAC"/>
    <w:rsid w:val="00EF1B30"/>
  </w:style>
  <w:style w:type="paragraph" w:customStyle="1" w:styleId="C6A556D526554F5BBD85791112B1C26E">
    <w:name w:val="C6A556D526554F5BBD85791112B1C26E"/>
    <w:rsid w:val="00EF1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3126-9643-4F10-BC76-D62DD7A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-Edukacja</cp:lastModifiedBy>
  <cp:revision>1</cp:revision>
  <cp:lastPrinted>2017-05-08T09:55:00Z</cp:lastPrinted>
  <dcterms:created xsi:type="dcterms:W3CDTF">2016-10-05T05:34:00Z</dcterms:created>
  <dcterms:modified xsi:type="dcterms:W3CDTF">2018-01-16T07:51:00Z</dcterms:modified>
</cp:coreProperties>
</file>